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280C" w14:textId="77777777" w:rsidR="00B712B8" w:rsidRPr="004229F9" w:rsidRDefault="00B712B8" w:rsidP="00B712B8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3AC41C4B" w14:textId="77777777" w:rsidR="00B712B8" w:rsidRPr="004229F9" w:rsidRDefault="00B712B8" w:rsidP="00B712B8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07E2B1C" w14:textId="77777777" w:rsidR="00B712B8" w:rsidRPr="004229F9" w:rsidRDefault="00B712B8" w:rsidP="00B712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 (ФГАОУ ВО «</w:t>
      </w:r>
      <w:proofErr w:type="spellStart"/>
      <w:r w:rsidRPr="004229F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29F9">
        <w:rPr>
          <w:rFonts w:ascii="Times New Roman" w:hAnsi="Times New Roman" w:cs="Times New Roman"/>
          <w:sz w:val="24"/>
          <w:szCs w:val="24"/>
        </w:rPr>
        <w:t>»)</w:t>
      </w:r>
    </w:p>
    <w:p w14:paraId="46E6D53F" w14:textId="347FAA18" w:rsidR="00594397" w:rsidRDefault="00B712B8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20AD2786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661F1" w14:textId="6A62588A" w:rsidR="007D27EC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СПО </w:t>
      </w:r>
    </w:p>
    <w:p w14:paraId="59EB99AC" w14:textId="2DD1FA20" w:rsidR="007D27EC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6B756B2C" w14:textId="5AA46F9B" w:rsidR="007D27EC" w:rsidRPr="00C447AB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7F2A2A05" w14:textId="77777777" w:rsidR="00B712B8" w:rsidRPr="004229F9" w:rsidRDefault="00B712B8" w:rsidP="00B712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8ECEB" w14:textId="05B894B2" w:rsidR="00B712B8" w:rsidRPr="00D45075" w:rsidRDefault="0023193A" w:rsidP="0023193A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 ЛАПКИ</w:t>
      </w:r>
    </w:p>
    <w:p w14:paraId="0615E963" w14:textId="67FC3EA8" w:rsidR="00B712B8" w:rsidRPr="0023193A" w:rsidRDefault="00B712B8" w:rsidP="00B712B8">
      <w:pPr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оператора </w:t>
      </w:r>
    </w:p>
    <w:p w14:paraId="3FA9422E" w14:textId="5B5CC3F0" w:rsidR="00B712B8" w:rsidRPr="0023193A" w:rsidRDefault="00B712B8" w:rsidP="0023193A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93A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0F8E0126" w14:textId="4ABCA774" w:rsidR="00B712B8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9B53DED" w14:textId="5E52E1F3" w:rsidR="0023193A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. Иванова</w:t>
      </w:r>
    </w:p>
    <w:p w14:paraId="626765FA" w14:textId="2CB2FF52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C447AB">
        <w:rPr>
          <w:rFonts w:ascii="Times New Roman" w:hAnsi="Times New Roman" w:cs="Times New Roman"/>
          <w:sz w:val="24"/>
          <w:szCs w:val="24"/>
        </w:rPr>
        <w:t>5.12.2023</w:t>
      </w:r>
    </w:p>
    <w:p w14:paraId="69F9B0AC" w14:textId="77777777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2C32EAA" w14:textId="77777777" w:rsidR="0023193A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6BE80329" w14:textId="388EEE25" w:rsidR="0023193A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Н. Глушкова</w:t>
      </w:r>
    </w:p>
    <w:p w14:paraId="5B796DC3" w14:textId="7AC5A950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C447AB">
        <w:rPr>
          <w:rFonts w:ascii="Times New Roman" w:hAnsi="Times New Roman" w:cs="Times New Roman"/>
          <w:sz w:val="24"/>
          <w:szCs w:val="24"/>
        </w:rPr>
        <w:t>5.12.2023</w:t>
      </w:r>
    </w:p>
    <w:p w14:paraId="24F23456" w14:textId="77777777" w:rsidR="0023193A" w:rsidRDefault="0023193A" w:rsidP="00B712B8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</w:p>
    <w:p w14:paraId="6151B377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4F892803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793FD532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3A59C58C" w14:textId="77777777" w:rsidR="007D520A" w:rsidRDefault="007D520A" w:rsidP="007D520A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36BD57A5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7A050873" w14:textId="77777777" w:rsidR="007D27EC" w:rsidRPr="004229F9" w:rsidRDefault="007D27EC" w:rsidP="007D27EC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2E2218BE" w14:textId="77777777" w:rsidR="007D27EC" w:rsidRPr="004229F9" w:rsidRDefault="007D27EC" w:rsidP="007D27EC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D1BF954" w14:textId="77777777" w:rsidR="007D27EC" w:rsidRPr="004229F9" w:rsidRDefault="007D27EC" w:rsidP="007D27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 (ФГАОУ ВО «</w:t>
      </w:r>
      <w:proofErr w:type="spellStart"/>
      <w:r w:rsidRPr="004229F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29F9">
        <w:rPr>
          <w:rFonts w:ascii="Times New Roman" w:hAnsi="Times New Roman" w:cs="Times New Roman"/>
          <w:sz w:val="24"/>
          <w:szCs w:val="24"/>
        </w:rPr>
        <w:t>»)</w:t>
      </w:r>
    </w:p>
    <w:p w14:paraId="6538F038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546472FA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D03AF" w14:textId="77777777" w:rsidR="007D27EC" w:rsidRPr="004229F9" w:rsidRDefault="007D27EC" w:rsidP="007D27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3488" w14:textId="790C6CD9" w:rsidR="007D27EC" w:rsidRPr="0023193A" w:rsidRDefault="007D27EC" w:rsidP="007D27EC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 ЛАПКИ</w:t>
      </w:r>
    </w:p>
    <w:p w14:paraId="7AC304B8" w14:textId="5695DC39" w:rsidR="007D27EC" w:rsidRPr="00BA01A8" w:rsidRDefault="007D27EC" w:rsidP="007D27EC">
      <w:pPr>
        <w:spacing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A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оператора </w:t>
      </w:r>
    </w:p>
    <w:p w14:paraId="4E2E4981" w14:textId="3EC6790C" w:rsidR="007D27EC" w:rsidRPr="00871861" w:rsidRDefault="007D27EC" w:rsidP="007D27EC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A8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D45075" w:rsidRPr="0087186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EDE0A34" w14:textId="552D9DC6" w:rsidR="007F48FE" w:rsidRPr="00D45075" w:rsidRDefault="007F48FE" w:rsidP="007D27EC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F87E8" w14:textId="4A8BFC63" w:rsidR="007D27EC" w:rsidRDefault="007D27EC" w:rsidP="007D27EC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</w:p>
    <w:p w14:paraId="34B90C2C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547E158E" w14:textId="77777777" w:rsidR="004B0D54" w:rsidRDefault="004B0D54" w:rsidP="007D520A">
      <w:pPr>
        <w:spacing w:after="0" w:line="360" w:lineRule="auto"/>
        <w:ind w:right="5"/>
        <w:rPr>
          <w:rFonts w:ascii="Times New Roman" w:hAnsi="Times New Roman" w:cs="Times New Roman"/>
        </w:rPr>
      </w:pPr>
    </w:p>
    <w:p w14:paraId="0A699D26" w14:textId="77777777" w:rsidR="007D520A" w:rsidRDefault="007D520A" w:rsidP="007D520A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27CBDB8D" w14:textId="77777777" w:rsidR="00961406" w:rsidRDefault="00961406" w:rsidP="00961406">
      <w:pPr>
        <w:spacing w:after="0" w:line="360" w:lineRule="auto"/>
        <w:ind w:right="5"/>
        <w:rPr>
          <w:rFonts w:ascii="Times New Roman" w:hAnsi="Times New Roman" w:cs="Times New Roman"/>
        </w:rPr>
        <w:sectPr w:rsidR="00961406" w:rsidSect="004B0D54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35FD62F1" w14:textId="0141D924" w:rsidR="003E3559" w:rsidRPr="00961406" w:rsidRDefault="00961406" w:rsidP="00961406">
      <w:pPr>
        <w:tabs>
          <w:tab w:val="center" w:pos="5102"/>
          <w:tab w:val="left" w:pos="6975"/>
        </w:tabs>
        <w:spacing w:after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3E3559" w:rsidRPr="0033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08BB996" w14:textId="7800CC0C" w:rsidR="00D87BDB" w:rsidRPr="005510E7" w:rsidRDefault="002A0802" w:rsidP="002A08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0E7">
        <w:rPr>
          <w:rFonts w:ascii="Times New Roman" w:hAnsi="Times New Roman" w:cs="Times New Roman"/>
          <w:sz w:val="24"/>
          <w:szCs w:val="24"/>
        </w:rPr>
        <w:t>В д</w:t>
      </w:r>
      <w:r w:rsidR="00D87BDB" w:rsidRPr="005510E7">
        <w:rPr>
          <w:rFonts w:ascii="Times New Roman" w:hAnsi="Times New Roman" w:cs="Times New Roman"/>
          <w:sz w:val="24"/>
          <w:szCs w:val="24"/>
        </w:rPr>
        <w:t>анн</w:t>
      </w:r>
      <w:r w:rsidRPr="005510E7">
        <w:rPr>
          <w:rFonts w:ascii="Times New Roman" w:hAnsi="Times New Roman" w:cs="Times New Roman"/>
          <w:sz w:val="24"/>
          <w:szCs w:val="24"/>
        </w:rPr>
        <w:t>ом</w:t>
      </w:r>
      <w:r w:rsidR="00D87BDB" w:rsidRPr="005510E7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Pr="005510E7">
        <w:rPr>
          <w:rFonts w:ascii="Times New Roman" w:hAnsi="Times New Roman" w:cs="Times New Roman"/>
          <w:sz w:val="24"/>
          <w:szCs w:val="24"/>
        </w:rPr>
        <w:t>ом</w:t>
      </w:r>
      <w:r w:rsidR="00D87BDB" w:rsidRPr="005510E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5510E7">
        <w:rPr>
          <w:rFonts w:ascii="Times New Roman" w:hAnsi="Times New Roman" w:cs="Times New Roman"/>
          <w:sz w:val="24"/>
          <w:szCs w:val="24"/>
        </w:rPr>
        <w:t>е</w:t>
      </w:r>
      <w:r w:rsidR="00D87BDB" w:rsidRPr="005510E7">
        <w:rPr>
          <w:rFonts w:ascii="Times New Roman" w:hAnsi="Times New Roman" w:cs="Times New Roman"/>
          <w:sz w:val="24"/>
          <w:szCs w:val="24"/>
        </w:rPr>
        <w:t xml:space="preserve"> </w:t>
      </w:r>
      <w:r w:rsidRPr="005510E7">
        <w:rPr>
          <w:rFonts w:ascii="Times New Roman" w:hAnsi="Times New Roman" w:cs="Times New Roman"/>
          <w:sz w:val="24"/>
          <w:szCs w:val="24"/>
        </w:rPr>
        <w:t>содержится</w:t>
      </w:r>
      <w:r w:rsidR="00D87BDB" w:rsidRPr="005510E7">
        <w:rPr>
          <w:rFonts w:ascii="Times New Roman" w:hAnsi="Times New Roman" w:cs="Times New Roman"/>
          <w:sz w:val="24"/>
          <w:szCs w:val="24"/>
        </w:rPr>
        <w:t xml:space="preserve"> основные функциональные возможности веб-сайта приюта для животных «Лапки»</w:t>
      </w:r>
      <w:r w:rsidR="00C958BB" w:rsidRPr="005510E7">
        <w:rPr>
          <w:rFonts w:ascii="Times New Roman" w:hAnsi="Times New Roman" w:cs="Times New Roman"/>
          <w:sz w:val="24"/>
          <w:szCs w:val="24"/>
        </w:rPr>
        <w:t xml:space="preserve"> и то, как ими пользоваться</w:t>
      </w:r>
      <w:r w:rsidR="00D87BDB" w:rsidRPr="005510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99D40" w14:textId="31760D64" w:rsidR="00C958BB" w:rsidRPr="005510E7" w:rsidRDefault="00D87BDB" w:rsidP="002A08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0E7">
        <w:rPr>
          <w:rFonts w:ascii="Times New Roman" w:hAnsi="Times New Roman" w:cs="Times New Roman"/>
          <w:sz w:val="24"/>
          <w:szCs w:val="24"/>
        </w:rPr>
        <w:t>В документе приведе</w:t>
      </w:r>
      <w:r w:rsidR="00C958BB" w:rsidRPr="005510E7">
        <w:rPr>
          <w:rFonts w:ascii="Times New Roman" w:hAnsi="Times New Roman" w:cs="Times New Roman"/>
          <w:sz w:val="24"/>
          <w:szCs w:val="24"/>
        </w:rPr>
        <w:t>на основная информация по назначению программы, условиях ее выполнения, описаны некоторые функции для правильного пользования программой, а также есть раздел «Сообщения оператору», где описаны возможные ошибки в работе с программой и что нужно сделать, чтобы их решить.</w:t>
      </w:r>
    </w:p>
    <w:p w14:paraId="18EC8BDF" w14:textId="531E2B3B" w:rsidR="00C958BB" w:rsidRPr="005510E7" w:rsidRDefault="00C958BB" w:rsidP="002A08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0E7">
        <w:rPr>
          <w:rFonts w:ascii="Times New Roman" w:hAnsi="Times New Roman" w:cs="Times New Roman"/>
          <w:sz w:val="24"/>
          <w:szCs w:val="24"/>
        </w:rPr>
        <w:t>Операторам необходимо ознакомиться с представленной информацией, чтобы обеспечить эффективное пользование сайтом.</w:t>
      </w:r>
    </w:p>
    <w:p w14:paraId="476D596A" w14:textId="087E560F" w:rsidR="00BD4B92" w:rsidRPr="005510E7" w:rsidRDefault="00BD4B92" w:rsidP="002A08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0E7">
        <w:rPr>
          <w:rFonts w:ascii="Times New Roman" w:hAnsi="Times New Roman" w:cs="Times New Roman"/>
          <w:sz w:val="24"/>
          <w:szCs w:val="24"/>
        </w:rPr>
        <w:t>Год издания: 2023.</w:t>
      </w:r>
    </w:p>
    <w:p w14:paraId="71B84261" w14:textId="61F41B17" w:rsidR="00BD4B92" w:rsidRPr="005510E7" w:rsidRDefault="00BD4B92" w:rsidP="002A08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10E7">
        <w:rPr>
          <w:rFonts w:ascii="Times New Roman" w:hAnsi="Times New Roman" w:cs="Times New Roman"/>
          <w:sz w:val="24"/>
          <w:szCs w:val="24"/>
        </w:rPr>
        <w:t>Автор: Д. Н. Глушкова.</w:t>
      </w:r>
    </w:p>
    <w:p w14:paraId="1F17E2E2" w14:textId="77777777" w:rsidR="00C958BB" w:rsidRDefault="00C958BB">
      <w:pPr>
        <w:rPr>
          <w:rFonts w:ascii="Times New Roman" w:hAnsi="Times New Roman" w:cs="Times New Roman"/>
        </w:rPr>
      </w:pPr>
    </w:p>
    <w:p w14:paraId="52A508F7" w14:textId="3DC94C87" w:rsidR="003E3559" w:rsidRDefault="003E3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24BE1E" w14:textId="63513B74" w:rsidR="00C447AB" w:rsidRPr="007F48FE" w:rsidRDefault="003E3559" w:rsidP="00961406">
      <w:pPr>
        <w:spacing w:after="84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33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C447AB" w:rsidRPr="007F48FE">
        <w:rPr>
          <w:rFonts w:ascii="Times New Roman" w:hAnsi="Times New Roman" w:cs="Times New Roman"/>
          <w:sz w:val="24"/>
          <w:szCs w:val="24"/>
        </w:rPr>
        <w:fldChar w:fldCharType="begin"/>
      </w:r>
      <w:r w:rsidR="00C447AB" w:rsidRPr="007F48FE">
        <w:rPr>
          <w:rFonts w:ascii="Times New Roman" w:hAnsi="Times New Roman" w:cs="Times New Roman"/>
          <w:sz w:val="24"/>
          <w:szCs w:val="24"/>
        </w:rPr>
        <w:instrText xml:space="preserve"> TOC \h \z \t "Раздел;1;Подраздел;2" </w:instrText>
      </w:r>
      <w:r w:rsidR="00C447AB" w:rsidRPr="007F48FE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E9E3561" w14:textId="56560211" w:rsidR="00C447AB" w:rsidRPr="007F48FE" w:rsidRDefault="005510E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42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2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291B8" w14:textId="7EF654B1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3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3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4D24A0" w14:textId="0D6FCCC0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4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Эксплуатационное назначение: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4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2CD5E" w14:textId="6EFD9B85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5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став функций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5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D4E51" w14:textId="5C8EE4CB" w:rsidR="00C447AB" w:rsidRPr="007F48FE" w:rsidRDefault="005510E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46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Условия выполнения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6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2319F" w14:textId="2D19FB9B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7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инимальный состав технических средств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7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B68371" w14:textId="2B3D441F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8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инимальный состав программных средств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8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DD685C" w14:textId="71275A0D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9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Требования к персоналу (пользователю)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9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950E3" w14:textId="2E3BDF63" w:rsidR="00C447AB" w:rsidRPr="007F48FE" w:rsidRDefault="005510E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50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0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0E889" w14:textId="6FCB522C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1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ткрыт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1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5A1F8" w14:textId="67E754AA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2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акрыт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2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236489" w14:textId="3698C59F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3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осмотр страницы отдельного животного с информацией о нем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3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D4B384" w14:textId="07527C1E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4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4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ункция отправки формы для того, чтобы «усыновить» животное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4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F776F8" w14:textId="1804B2C6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5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5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ункция отправки письма на почту приюта со страницы «</w:t>
        </w:r>
        <w:r w:rsidR="00093936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</w:t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нтакты»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5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BBB6B" w14:textId="46A916AA" w:rsidR="00C447AB" w:rsidRPr="007F48FE" w:rsidRDefault="005510E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56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общение оператору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6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71E1F8" w14:textId="604B844F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7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шибка отправки письма на почту приюта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7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6C8BA" w14:textId="74CA15DF" w:rsidR="00C447AB" w:rsidRPr="007F48FE" w:rsidRDefault="005510E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8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шибка отправки анкеты для «усыновления» животного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8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18793" w14:textId="77777777" w:rsidR="00082C8A" w:rsidRDefault="00C447AB" w:rsidP="00C447AB">
      <w:pPr>
        <w:rPr>
          <w:rFonts w:ascii="Times New Roman" w:hAnsi="Times New Roman" w:cs="Times New Roman"/>
          <w:sz w:val="24"/>
          <w:szCs w:val="24"/>
        </w:rPr>
        <w:sectPr w:rsidR="00082C8A" w:rsidSect="007F48FE">
          <w:headerReference w:type="default" r:id="rId9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7F48F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71547C" w14:textId="0370D8C7" w:rsidR="00FD3F92" w:rsidRPr="006852E5" w:rsidRDefault="003E3559" w:rsidP="00BA01A8">
      <w:pPr>
        <w:pStyle w:val="a"/>
        <w:numPr>
          <w:ilvl w:val="0"/>
          <w:numId w:val="2"/>
        </w:numPr>
        <w:ind w:left="709" w:hanging="709"/>
      </w:pPr>
      <w:bookmarkStart w:id="0" w:name="_Toc152795542"/>
      <w:r w:rsidRPr="006852E5">
        <w:lastRenderedPageBreak/>
        <w:t>НАЗНАЧЕНИЕ ПРОГРАММЫ</w:t>
      </w:r>
      <w:bookmarkEnd w:id="0"/>
    </w:p>
    <w:p w14:paraId="1C3A0F82" w14:textId="53815BC5" w:rsidR="000F16DC" w:rsidRPr="006821DC" w:rsidRDefault="000F16DC" w:rsidP="007F48FE">
      <w:pPr>
        <w:pStyle w:val="a0"/>
      </w:pPr>
      <w:bookmarkStart w:id="1" w:name="_Toc152795543"/>
      <w:r w:rsidRPr="0041674B">
        <w:t>Функциональное назначение</w:t>
      </w:r>
      <w:bookmarkEnd w:id="1"/>
    </w:p>
    <w:p w14:paraId="35E0AD3B" w14:textId="01517F31" w:rsidR="000F16DC" w:rsidRPr="006852E5" w:rsidRDefault="00FF0E28" w:rsidP="00FF0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6DC">
        <w:rPr>
          <w:rFonts w:ascii="Times New Roman" w:hAnsi="Times New Roman" w:cs="Times New Roman"/>
          <w:sz w:val="24"/>
          <w:szCs w:val="24"/>
        </w:rPr>
        <w:t>Сайт должен предоставлять</w:t>
      </w:r>
      <w:r w:rsidR="00041D01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041D01">
        <w:rPr>
          <w:rFonts w:ascii="Times New Roman" w:hAnsi="Times New Roman" w:cs="Times New Roman"/>
          <w:sz w:val="24"/>
          <w:szCs w:val="24"/>
        </w:rPr>
        <w:t>общую информацию о приюте</w:t>
      </w:r>
      <w:r w:rsidR="00041D01" w:rsidRPr="00041D01">
        <w:rPr>
          <w:rFonts w:ascii="Times New Roman" w:hAnsi="Times New Roman" w:cs="Times New Roman"/>
          <w:sz w:val="24"/>
          <w:szCs w:val="24"/>
        </w:rPr>
        <w:t xml:space="preserve">; </w:t>
      </w:r>
      <w:r w:rsidR="00041D01">
        <w:rPr>
          <w:rFonts w:ascii="Times New Roman" w:hAnsi="Times New Roman" w:cs="Times New Roman"/>
          <w:sz w:val="24"/>
          <w:szCs w:val="24"/>
        </w:rPr>
        <w:t>возможность просматривать каталог животных</w:t>
      </w:r>
      <w:r w:rsidR="006852E5">
        <w:rPr>
          <w:rFonts w:ascii="Times New Roman" w:hAnsi="Times New Roman" w:cs="Times New Roman"/>
          <w:sz w:val="24"/>
          <w:szCs w:val="24"/>
        </w:rPr>
        <w:t xml:space="preserve"> и отдельные страницы о них</w:t>
      </w:r>
      <w:r w:rsidR="00041D01" w:rsidRPr="00041D01">
        <w:rPr>
          <w:rFonts w:ascii="Times New Roman" w:hAnsi="Times New Roman" w:cs="Times New Roman"/>
          <w:sz w:val="24"/>
          <w:szCs w:val="24"/>
        </w:rPr>
        <w:t>;</w:t>
      </w:r>
      <w:r w:rsidR="006852E5">
        <w:rPr>
          <w:rFonts w:ascii="Times New Roman" w:hAnsi="Times New Roman" w:cs="Times New Roman"/>
          <w:sz w:val="24"/>
          <w:szCs w:val="24"/>
        </w:rPr>
        <w:t xml:space="preserve"> возможность заполнения анкеты на забор животного</w:t>
      </w:r>
      <w:r w:rsidR="006852E5" w:rsidRPr="006852E5">
        <w:rPr>
          <w:rFonts w:ascii="Times New Roman" w:hAnsi="Times New Roman" w:cs="Times New Roman"/>
          <w:sz w:val="24"/>
          <w:szCs w:val="24"/>
        </w:rPr>
        <w:t>;</w:t>
      </w:r>
      <w:r w:rsidR="00041D01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6852E5">
        <w:rPr>
          <w:rFonts w:ascii="Times New Roman" w:hAnsi="Times New Roman" w:cs="Times New Roman"/>
          <w:sz w:val="24"/>
          <w:szCs w:val="24"/>
        </w:rPr>
        <w:t>на сайте должна быть контакты приюта и информация о видах пожертвования</w:t>
      </w:r>
      <w:r w:rsidR="006852E5" w:rsidRPr="006852E5">
        <w:rPr>
          <w:rFonts w:ascii="Times New Roman" w:hAnsi="Times New Roman" w:cs="Times New Roman"/>
          <w:sz w:val="24"/>
          <w:szCs w:val="24"/>
        </w:rPr>
        <w:t>.</w:t>
      </w:r>
    </w:p>
    <w:p w14:paraId="76E84004" w14:textId="6B1E049A" w:rsidR="004536AA" w:rsidRPr="006821DC" w:rsidRDefault="00041D01" w:rsidP="007F48FE">
      <w:pPr>
        <w:pStyle w:val="a0"/>
        <w:spacing w:before="640"/>
      </w:pPr>
      <w:bookmarkStart w:id="2" w:name="_Toc152795544"/>
      <w:r w:rsidRPr="006821DC">
        <w:t>Эксплуатационное назначение:</w:t>
      </w:r>
      <w:bookmarkEnd w:id="2"/>
    </w:p>
    <w:p w14:paraId="0C94C637" w14:textId="2E893BD7" w:rsidR="004536AA" w:rsidRPr="006821DC" w:rsidRDefault="00FF0E28" w:rsidP="00FF0E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Сайт предназначен для использования в сети Интерне</w:t>
      </w:r>
      <w:r w:rsidR="006821DC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1504BD" w14:textId="61C9740E" w:rsidR="004536AA" w:rsidRPr="006821DC" w:rsidRDefault="00FF0E28" w:rsidP="00FF0E2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телями программы должны </w:t>
      </w:r>
      <w:r w:rsidR="006821DC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быть частные лица.</w:t>
      </w:r>
    </w:p>
    <w:p w14:paraId="0016A434" w14:textId="427747DA" w:rsidR="006852E5" w:rsidRPr="006821DC" w:rsidRDefault="006852E5" w:rsidP="007F48FE">
      <w:pPr>
        <w:pStyle w:val="a0"/>
        <w:spacing w:before="640"/>
      </w:pPr>
      <w:bookmarkStart w:id="3" w:name="_Toc152795545"/>
      <w:r w:rsidRPr="006821DC">
        <w:t>Состав функций</w:t>
      </w:r>
      <w:bookmarkEnd w:id="3"/>
      <w:r w:rsidRPr="006821DC">
        <w:t xml:space="preserve"> </w:t>
      </w:r>
    </w:p>
    <w:p w14:paraId="7FA60F5E" w14:textId="77777777" w:rsidR="006852E5" w:rsidRPr="00E12643" w:rsidRDefault="006852E5" w:rsidP="00FF0E28">
      <w:pPr>
        <w:ind w:left="360" w:firstLine="357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Программа обеспечивает возможность выполнения перечисленных ниже функций: </w:t>
      </w:r>
    </w:p>
    <w:p w14:paraId="20A876FF" w14:textId="18A9F48C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каталога животны</w:t>
      </w:r>
      <w:r w:rsidR="004536AA">
        <w:rPr>
          <w:rFonts w:ascii="Times New Roman" w:hAnsi="Times New Roman" w:cs="Times New Roman"/>
          <w:sz w:val="24"/>
          <w:szCs w:val="24"/>
        </w:rPr>
        <w:t>х</w:t>
      </w:r>
      <w:r w:rsidR="004536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E9E0D6" w14:textId="759280AA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характеристик вида животных в фильтра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1C636788" w14:textId="105EE954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характеристик пола животных в фильтра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2C879490" w14:textId="242A00D4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характеристик возраста животных в фильтра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685B2F14" w14:textId="7A6E792A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породы животного в фильтра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0D29F925" w14:textId="7B2B2A47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высоты в холке животных в фильтра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1E47C2FB" w14:textId="4201E6E5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именения фильтра животного для поиска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420FD60C" w14:textId="36ED1DE8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раницы отдельного животного с информацией о нем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74937368" w14:textId="5BC32053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заполнения формы для забора животного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57BF4FF2" w14:textId="67BBF2E8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видов помощи животным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616AD7CB" w14:textId="0F67A5FB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отдельного вида помощи животным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5AE581A1" w14:textId="1657372C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ерехода для оплаты корма, лекарств, пожертвования, игрушек для животных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31AAD322" w14:textId="2AEC542C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раницы «О нас»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</w:p>
    <w:p w14:paraId="01728A6F" w14:textId="4765F6DF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атьей по уходу за животными</w:t>
      </w:r>
      <w:r w:rsidR="004536AA" w:rsidRPr="004536AA">
        <w:rPr>
          <w:rFonts w:ascii="Times New Roman" w:hAnsi="Times New Roman" w:cs="Times New Roman"/>
          <w:sz w:val="24"/>
          <w:szCs w:val="24"/>
        </w:rPr>
        <w:t>;</w:t>
      </w:r>
      <w:r w:rsidRPr="00E12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577F4" w14:textId="2DBCAF84" w:rsidR="006852E5" w:rsidRPr="00E12643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контактов приюта</w:t>
      </w:r>
      <w:r w:rsidR="004536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784E2" w14:textId="1244FC04" w:rsidR="006852E5" w:rsidRPr="003E3559" w:rsidRDefault="006852E5" w:rsidP="007F48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отправки письма на почту приюта со страницы «Контакты»</w:t>
      </w:r>
      <w:r w:rsidR="004536AA" w:rsidRPr="004536AA">
        <w:rPr>
          <w:rFonts w:ascii="Times New Roman" w:hAnsi="Times New Roman" w:cs="Times New Roman"/>
          <w:sz w:val="24"/>
          <w:szCs w:val="24"/>
        </w:rPr>
        <w:t>.</w:t>
      </w:r>
    </w:p>
    <w:p w14:paraId="5F88B796" w14:textId="3EE41658" w:rsidR="003E3559" w:rsidRPr="00041D01" w:rsidRDefault="003E3559" w:rsidP="00041D01">
      <w:pPr>
        <w:jc w:val="both"/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041D01">
        <w:rPr>
          <w:rStyle w:val="a7"/>
          <w:rFonts w:ascii="Times New Roman" w:hAnsi="Times New Roman" w:cs="Times New Roman"/>
          <w:sz w:val="24"/>
          <w:szCs w:val="24"/>
        </w:rPr>
        <w:br w:type="page"/>
      </w:r>
    </w:p>
    <w:p w14:paraId="42F18455" w14:textId="77777777" w:rsidR="006852E5" w:rsidRPr="006852E5" w:rsidRDefault="003E3559" w:rsidP="00BA01A8">
      <w:pPr>
        <w:pStyle w:val="a"/>
        <w:rPr>
          <w:sz w:val="24"/>
          <w:szCs w:val="24"/>
        </w:rPr>
      </w:pPr>
      <w:bookmarkStart w:id="4" w:name="_Toc152795546"/>
      <w:r w:rsidRPr="006852E5">
        <w:lastRenderedPageBreak/>
        <w:t>УСЛОВИЯ ВЫПОЛНЕНИЯ ПРОГРАММЫ</w:t>
      </w:r>
      <w:bookmarkEnd w:id="4"/>
      <w:r w:rsidRPr="006852E5">
        <w:t xml:space="preserve"> </w:t>
      </w:r>
    </w:p>
    <w:p w14:paraId="6087FF85" w14:textId="77777777" w:rsidR="006852E5" w:rsidRPr="004536AA" w:rsidRDefault="006852E5" w:rsidP="007F48FE">
      <w:pPr>
        <w:pStyle w:val="a0"/>
        <w:spacing w:before="640"/>
      </w:pPr>
      <w:bookmarkStart w:id="5" w:name="_Toc152795547"/>
      <w:r w:rsidRPr="004536AA">
        <w:t>Минимальный состав технических средств</w:t>
      </w:r>
      <w:bookmarkEnd w:id="5"/>
    </w:p>
    <w:p w14:paraId="61C1017A" w14:textId="112F17E9" w:rsidR="006852E5" w:rsidRPr="00414BF0" w:rsidRDefault="006852E5" w:rsidP="00374B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="00414BF0" w:rsidRPr="00414BF0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414BF0">
        <w:rPr>
          <w:rFonts w:ascii="Times New Roman" w:hAnsi="Times New Roman" w:cs="Times New Roman"/>
          <w:sz w:val="24"/>
          <w:szCs w:val="24"/>
        </w:rPr>
        <w:t>, включающий в себя:</w:t>
      </w:r>
    </w:p>
    <w:p w14:paraId="56B50ED9" w14:textId="15F77F24" w:rsidR="00414BF0" w:rsidRPr="00D45075" w:rsidRDefault="00414BF0" w:rsidP="007F48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48FE">
        <w:rPr>
          <w:rFonts w:ascii="Times New Roman" w:hAnsi="Times New Roman" w:cs="Times New Roman"/>
          <w:sz w:val="24"/>
          <w:szCs w:val="24"/>
        </w:rPr>
        <w:t>Процессор</w:t>
      </w:r>
      <w:r w:rsidRPr="00D45075">
        <w:rPr>
          <w:rFonts w:ascii="Times New Roman" w:hAnsi="Times New Roman" w:cs="Times New Roman"/>
          <w:sz w:val="24"/>
          <w:szCs w:val="24"/>
          <w:lang w:val="en-US"/>
        </w:rPr>
        <w:t xml:space="preserve"> Intel Core i5 12450H 2.0 </w:t>
      </w:r>
      <w:r w:rsidRPr="007F48FE">
        <w:rPr>
          <w:rFonts w:ascii="Times New Roman" w:hAnsi="Times New Roman" w:cs="Times New Roman"/>
          <w:sz w:val="24"/>
          <w:szCs w:val="24"/>
        </w:rPr>
        <w:t>ГГц</w:t>
      </w:r>
      <w:r w:rsidRPr="00D450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D54991" w14:textId="5EEA370D" w:rsidR="00414BF0" w:rsidRPr="007F48FE" w:rsidRDefault="00414BF0" w:rsidP="007F48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48FE">
        <w:rPr>
          <w:rFonts w:ascii="Times New Roman" w:hAnsi="Times New Roman" w:cs="Times New Roman"/>
          <w:sz w:val="24"/>
          <w:szCs w:val="24"/>
        </w:rPr>
        <w:t>Операционную память объемом 16 Гб</w:t>
      </w:r>
      <w:r w:rsidR="00BD4B92" w:rsidRPr="007F48FE">
        <w:rPr>
          <w:rFonts w:ascii="Times New Roman" w:hAnsi="Times New Roman" w:cs="Times New Roman"/>
          <w:sz w:val="24"/>
          <w:szCs w:val="24"/>
        </w:rPr>
        <w:t>;</w:t>
      </w:r>
    </w:p>
    <w:p w14:paraId="70ED5983" w14:textId="5A4ED01A" w:rsidR="00333AED" w:rsidRPr="007F48FE" w:rsidRDefault="00414BF0" w:rsidP="007F48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48FE">
        <w:rPr>
          <w:rFonts w:ascii="Times New Roman" w:hAnsi="Times New Roman" w:cs="Times New Roman"/>
          <w:sz w:val="24"/>
          <w:szCs w:val="24"/>
        </w:rPr>
        <w:t>Оперативную систему Windows 11 Домашняя</w:t>
      </w:r>
      <w:r w:rsidR="00BD4B92" w:rsidRPr="007F48FE">
        <w:rPr>
          <w:rFonts w:ascii="Times New Roman" w:hAnsi="Times New Roman" w:cs="Times New Roman"/>
          <w:sz w:val="24"/>
          <w:szCs w:val="24"/>
        </w:rPr>
        <w:t>.</w:t>
      </w:r>
    </w:p>
    <w:p w14:paraId="6D44DF28" w14:textId="77777777" w:rsidR="00414BF0" w:rsidRPr="004536AA" w:rsidRDefault="00414BF0" w:rsidP="007F48FE">
      <w:pPr>
        <w:pStyle w:val="a0"/>
        <w:spacing w:before="640"/>
      </w:pPr>
      <w:bookmarkStart w:id="6" w:name="_Toc152795548"/>
      <w:r w:rsidRPr="004536AA">
        <w:t>Минимальный состав программных средств</w:t>
      </w:r>
      <w:bookmarkEnd w:id="6"/>
    </w:p>
    <w:p w14:paraId="47AA38C5" w14:textId="51854D43" w:rsidR="00414BF0" w:rsidRPr="00414BF0" w:rsidRDefault="00414BF0" w:rsidP="00374B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</w:p>
    <w:p w14:paraId="7C8777B7" w14:textId="77777777" w:rsidR="00414BF0" w:rsidRPr="004536AA" w:rsidRDefault="00414BF0" w:rsidP="007F48FE">
      <w:pPr>
        <w:pStyle w:val="a0"/>
        <w:spacing w:before="640"/>
      </w:pPr>
      <w:bookmarkStart w:id="7" w:name="_Toc152795549"/>
      <w:r w:rsidRPr="004536AA">
        <w:t>Требования к персоналу (пользователю)</w:t>
      </w:r>
      <w:bookmarkEnd w:id="7"/>
    </w:p>
    <w:p w14:paraId="4B2AB64E" w14:textId="643A0C15" w:rsidR="00414BF0" w:rsidRPr="00414BF0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0689B1C3" w14:textId="535B96BF" w:rsidR="00414BF0" w:rsidRPr="00414BF0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6B75356B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0A8F30D3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</w:p>
    <w:p w14:paraId="3250D84F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62871761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46429A9D" w14:textId="1DA1B606" w:rsidR="00176565" w:rsidRPr="00333AED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  <w:r w:rsidRPr="00414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82C" w:rsidRPr="006852E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7653209" w14:textId="4FF4F0FE" w:rsidR="00E12643" w:rsidRPr="00414BF0" w:rsidRDefault="003E3559" w:rsidP="00C447AB">
      <w:pPr>
        <w:pStyle w:val="a"/>
      </w:pPr>
      <w:bookmarkStart w:id="8" w:name="_Toc152795550"/>
      <w:r w:rsidRPr="00414BF0">
        <w:lastRenderedPageBreak/>
        <w:t>ВЫПОЛНЕНИЕ ПРОГРАММЫ</w:t>
      </w:r>
      <w:bookmarkEnd w:id="8"/>
    </w:p>
    <w:p w14:paraId="318D06A2" w14:textId="45DCEC61" w:rsidR="00F80408" w:rsidRPr="004536AA" w:rsidRDefault="00F80408" w:rsidP="007F48FE">
      <w:pPr>
        <w:pStyle w:val="a0"/>
        <w:spacing w:before="640"/>
      </w:pPr>
      <w:bookmarkStart w:id="9" w:name="_Toc152795551"/>
      <w:r w:rsidRPr="004536AA">
        <w:t>Открытие программы</w:t>
      </w:r>
      <w:bookmarkEnd w:id="9"/>
    </w:p>
    <w:p w14:paraId="4C73968D" w14:textId="07FB3BEA" w:rsidR="00176565" w:rsidRPr="001B1428" w:rsidRDefault="00176565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Открыть браузер</w:t>
      </w:r>
      <w:r w:rsidR="006866AF" w:rsidRPr="001B1428">
        <w:rPr>
          <w:b w:val="0"/>
          <w:bCs w:val="0"/>
        </w:rPr>
        <w:t>.</w:t>
      </w:r>
      <w:r w:rsidRPr="001B1428">
        <w:rPr>
          <w:b w:val="0"/>
          <w:bCs w:val="0"/>
        </w:rPr>
        <w:t xml:space="preserve"> </w:t>
      </w:r>
    </w:p>
    <w:p w14:paraId="17DF2910" w14:textId="03498F6E" w:rsidR="00176565" w:rsidRPr="001B1428" w:rsidRDefault="00176565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 xml:space="preserve">В поисковой строке ввести адрес: </w:t>
      </w:r>
      <w:hyperlink r:id="rId10" w:history="1">
        <w:r w:rsidRPr="001B1428">
          <w:rPr>
            <w:rStyle w:val="a7"/>
            <w:b w:val="0"/>
            <w:bCs w:val="0"/>
            <w:color w:val="000000" w:themeColor="text1"/>
            <w:lang w:val="en-US"/>
          </w:rPr>
          <w:t>http</w:t>
        </w:r>
        <w:r w:rsidRPr="001B1428">
          <w:rPr>
            <w:rStyle w:val="a7"/>
            <w:b w:val="0"/>
            <w:bCs w:val="0"/>
            <w:color w:val="000000" w:themeColor="text1"/>
          </w:rPr>
          <w:t>://</w:t>
        </w:r>
        <w:r w:rsidRPr="001B1428">
          <w:rPr>
            <w:rStyle w:val="a7"/>
            <w:b w:val="0"/>
            <w:bCs w:val="0"/>
            <w:color w:val="000000" w:themeColor="text1"/>
            <w:lang w:val="en-US"/>
          </w:rPr>
          <w:t>www</w:t>
        </w:r>
        <w:r w:rsidRPr="001B1428">
          <w:rPr>
            <w:rStyle w:val="a7"/>
            <w:b w:val="0"/>
            <w:bCs w:val="0"/>
            <w:color w:val="000000" w:themeColor="text1"/>
          </w:rPr>
          <w:t>.</w:t>
        </w:r>
        <w:proofErr w:type="spellStart"/>
        <w:r w:rsidRPr="001B1428">
          <w:rPr>
            <w:rStyle w:val="a7"/>
            <w:b w:val="0"/>
            <w:bCs w:val="0"/>
            <w:color w:val="000000" w:themeColor="text1"/>
            <w:lang w:val="en-US"/>
          </w:rPr>
          <w:t>lapkipriut</w:t>
        </w:r>
        <w:proofErr w:type="spellEnd"/>
        <w:r w:rsidRPr="001B1428">
          <w:rPr>
            <w:rStyle w:val="a7"/>
            <w:b w:val="0"/>
            <w:bCs w:val="0"/>
            <w:color w:val="000000" w:themeColor="text1"/>
          </w:rPr>
          <w:t>.</w:t>
        </w:r>
        <w:r w:rsidRPr="001B1428">
          <w:rPr>
            <w:rStyle w:val="a7"/>
            <w:b w:val="0"/>
            <w:bCs w:val="0"/>
            <w:color w:val="000000" w:themeColor="text1"/>
            <w:lang w:val="en-US"/>
          </w:rPr>
          <w:t>com</w:t>
        </w:r>
      </w:hyperlink>
      <w:r w:rsidR="006866AF" w:rsidRPr="001B1428">
        <w:rPr>
          <w:rStyle w:val="a7"/>
          <w:b w:val="0"/>
          <w:bCs w:val="0"/>
          <w:color w:val="000000" w:themeColor="text1"/>
          <w:u w:val="none"/>
        </w:rPr>
        <w:t xml:space="preserve"> .</w:t>
      </w:r>
    </w:p>
    <w:p w14:paraId="51CCCDCA" w14:textId="11CD65C1" w:rsidR="00176565" w:rsidRPr="00E12643" w:rsidRDefault="00176565" w:rsidP="001B14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В случае успешного открытия программы должна открыться главная страница сайта</w:t>
      </w:r>
      <w:r w:rsidR="00B712B8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E12643">
        <w:rPr>
          <w:rFonts w:ascii="Times New Roman" w:hAnsi="Times New Roman" w:cs="Times New Roman"/>
          <w:sz w:val="24"/>
          <w:szCs w:val="24"/>
        </w:rPr>
        <w:t>.</w:t>
      </w:r>
    </w:p>
    <w:p w14:paraId="78FBE855" w14:textId="557A76DB" w:rsidR="00176565" w:rsidRDefault="00176565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1C047" wp14:editId="354509C2">
            <wp:extent cx="5940425" cy="3792220"/>
            <wp:effectExtent l="19050" t="19050" r="22225" b="17780"/>
            <wp:docPr id="907925696" name="Рисунок 1" descr="Изображение выглядит как текст, Человеческое лицо, снимок экран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25696" name="Рисунок 1" descr="Изображение выглядит как текст, Человеческое лицо, снимок экрана, улыб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2E995B" w14:textId="10470B12" w:rsidR="00B712B8" w:rsidRPr="00E12643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14:paraId="31DBFD21" w14:textId="7BEE6BCF" w:rsidR="00176565" w:rsidRPr="004536AA" w:rsidRDefault="00176565" w:rsidP="007F48FE">
      <w:pPr>
        <w:pStyle w:val="a0"/>
        <w:spacing w:before="640"/>
      </w:pPr>
      <w:bookmarkStart w:id="10" w:name="_Toc152795552"/>
      <w:r w:rsidRPr="004536AA">
        <w:t>Закрытие программы</w:t>
      </w:r>
      <w:bookmarkEnd w:id="10"/>
    </w:p>
    <w:p w14:paraId="329CF734" w14:textId="6E8D37C9" w:rsidR="00F80408" w:rsidRPr="00BD4B92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565" w:rsidRPr="00BD4B92">
        <w:rPr>
          <w:rFonts w:ascii="Times New Roman" w:hAnsi="Times New Roman" w:cs="Times New Roman"/>
          <w:sz w:val="24"/>
          <w:szCs w:val="24"/>
        </w:rPr>
        <w:t>Закрытие программы</w:t>
      </w:r>
      <w:r w:rsidR="00F80408" w:rsidRPr="00BD4B92">
        <w:rPr>
          <w:rFonts w:ascii="Times New Roman" w:hAnsi="Times New Roman" w:cs="Times New Roman"/>
          <w:sz w:val="24"/>
          <w:szCs w:val="24"/>
        </w:rPr>
        <w:t xml:space="preserve"> возможно нажатием кнопки</w:t>
      </w:r>
      <w:r w:rsidR="00176565" w:rsidRPr="00BD4B92">
        <w:rPr>
          <w:rFonts w:ascii="Times New Roman" w:hAnsi="Times New Roman" w:cs="Times New Roman"/>
          <w:sz w:val="24"/>
          <w:szCs w:val="24"/>
        </w:rPr>
        <w:t xml:space="preserve"> </w:t>
      </w:r>
      <w:r w:rsidR="006866AF" w:rsidRPr="00BD4B92">
        <w:rPr>
          <w:rFonts w:ascii="Times New Roman" w:hAnsi="Times New Roman" w:cs="Times New Roman"/>
          <w:noProof/>
        </w:rPr>
        <w:t>закрытия вкладки</w:t>
      </w:r>
      <w:r w:rsidR="00B712B8" w:rsidRPr="00BD4B92">
        <w:rPr>
          <w:rFonts w:ascii="Times New Roman" w:hAnsi="Times New Roman" w:cs="Times New Roman"/>
          <w:noProof/>
        </w:rPr>
        <w:t xml:space="preserve"> (рис.2)</w:t>
      </w:r>
      <w:r w:rsidR="00AE1213" w:rsidRPr="00BD4B92">
        <w:rPr>
          <w:rFonts w:ascii="Times New Roman" w:hAnsi="Times New Roman" w:cs="Times New Roman"/>
          <w:sz w:val="24"/>
          <w:szCs w:val="24"/>
        </w:rPr>
        <w:t>.</w:t>
      </w:r>
    </w:p>
    <w:p w14:paraId="4F39BEDB" w14:textId="13D0D18D" w:rsidR="006866AF" w:rsidRDefault="004229F9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6E187" wp14:editId="5016E9A2">
            <wp:extent cx="1590897" cy="55252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D8C7" w14:textId="27AC0252" w:rsidR="00B712B8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14:paraId="3988AD49" w14:textId="6F0934C1" w:rsidR="004229F9" w:rsidRPr="004536AA" w:rsidRDefault="004229F9" w:rsidP="007F48FE">
      <w:pPr>
        <w:pStyle w:val="a0"/>
        <w:spacing w:before="640"/>
      </w:pPr>
      <w:bookmarkStart w:id="11" w:name="_Toc152795553"/>
      <w:r w:rsidRPr="004536AA">
        <w:t>Просмотр страницы отдельного животного с информацией о нем</w:t>
      </w:r>
      <w:bookmarkEnd w:id="11"/>
      <w:r w:rsidRPr="004536AA">
        <w:t xml:space="preserve"> </w:t>
      </w:r>
    </w:p>
    <w:p w14:paraId="2BE62FE4" w14:textId="77777777" w:rsidR="006821DC" w:rsidRPr="001B1428" w:rsidRDefault="004229F9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В горизонтальном навигационном поле нажать на ссылку «Наши питомцы»</w:t>
      </w:r>
      <w:r w:rsidR="00AE1213" w:rsidRPr="001B1428">
        <w:rPr>
          <w:b w:val="0"/>
          <w:bCs w:val="0"/>
        </w:rPr>
        <w:t>.</w:t>
      </w:r>
    </w:p>
    <w:p w14:paraId="6F54EBE3" w14:textId="3D09393B" w:rsidR="006821DC" w:rsidRPr="001B1428" w:rsidRDefault="004229F9" w:rsidP="00871861">
      <w:pPr>
        <w:pStyle w:val="a0"/>
        <w:numPr>
          <w:ilvl w:val="2"/>
          <w:numId w:val="3"/>
        </w:numPr>
        <w:spacing w:after="160"/>
        <w:contextualSpacing/>
        <w:rPr>
          <w:b w:val="0"/>
          <w:bCs w:val="0"/>
        </w:rPr>
      </w:pPr>
      <w:r w:rsidRPr="001B1428">
        <w:rPr>
          <w:b w:val="0"/>
          <w:bCs w:val="0"/>
        </w:rPr>
        <w:lastRenderedPageBreak/>
        <w:t>В открывшемся каталоге животных нажать на фрейм определенного животного (</w:t>
      </w:r>
      <w:r w:rsidR="00B712B8" w:rsidRPr="001B1428">
        <w:rPr>
          <w:b w:val="0"/>
          <w:bCs w:val="0"/>
        </w:rPr>
        <w:t xml:space="preserve">рис.3 - </w:t>
      </w:r>
      <w:r w:rsidRPr="001B1428">
        <w:rPr>
          <w:b w:val="0"/>
          <w:bCs w:val="0"/>
        </w:rPr>
        <w:t>выделено красным</w:t>
      </w:r>
      <w:r w:rsidR="00AE1213" w:rsidRPr="001B1428">
        <w:rPr>
          <w:b w:val="0"/>
          <w:bCs w:val="0"/>
        </w:rPr>
        <w:t>)</w:t>
      </w:r>
      <w:r w:rsidR="006866AF" w:rsidRPr="001B1428">
        <w:rPr>
          <w:b w:val="0"/>
          <w:bCs w:val="0"/>
        </w:rPr>
        <w:t>.</w:t>
      </w:r>
    </w:p>
    <w:p w14:paraId="08EFCEA8" w14:textId="7517684E" w:rsidR="004229F9" w:rsidRDefault="004229F9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643">
        <w:rPr>
          <w:noProof/>
        </w:rPr>
        <w:drawing>
          <wp:inline distT="0" distB="0" distL="0" distR="0" wp14:anchorId="5A071B94" wp14:editId="07A0D77E">
            <wp:extent cx="5810250" cy="41243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898" r="1445" b="1799"/>
                    <a:stretch/>
                  </pic:blipFill>
                  <pic:spPr bwMode="auto"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7E76" w14:textId="3218607A" w:rsidR="00B712B8" w:rsidRPr="006821DC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14:paraId="2DC4AF8F" w14:textId="66FC0D0A" w:rsidR="004229F9" w:rsidRPr="00E12643" w:rsidRDefault="001B1428" w:rsidP="001B14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229F9" w:rsidRPr="00E12643">
        <w:rPr>
          <w:rFonts w:ascii="Times New Roman" w:hAnsi="Times New Roman" w:cs="Times New Roman"/>
          <w:noProof/>
          <w:sz w:val="24"/>
          <w:szCs w:val="24"/>
        </w:rPr>
        <w:t>В результате откроется страница отдельного животного.</w:t>
      </w:r>
    </w:p>
    <w:p w14:paraId="387AA682" w14:textId="702BAE86" w:rsidR="004229F9" w:rsidRPr="004536AA" w:rsidRDefault="004229F9" w:rsidP="007F48FE">
      <w:pPr>
        <w:pStyle w:val="a0"/>
        <w:spacing w:before="640"/>
      </w:pPr>
      <w:bookmarkStart w:id="12" w:name="_Toc152795554"/>
      <w:r w:rsidRPr="004536AA">
        <w:t xml:space="preserve">Функция </w:t>
      </w:r>
      <w:r w:rsidR="000F16DC" w:rsidRPr="004536AA">
        <w:t>отправки</w:t>
      </w:r>
      <w:r w:rsidRPr="004536AA">
        <w:t xml:space="preserve"> формы для </w:t>
      </w:r>
      <w:r w:rsidR="00FD3F92" w:rsidRPr="004536AA">
        <w:t xml:space="preserve">того, чтобы «усыновить» </w:t>
      </w:r>
      <w:r w:rsidRPr="004536AA">
        <w:t>животно</w:t>
      </w:r>
      <w:r w:rsidR="00FD3F92" w:rsidRPr="004536AA">
        <w:t>е</w:t>
      </w:r>
      <w:bookmarkEnd w:id="12"/>
    </w:p>
    <w:p w14:paraId="347BE755" w14:textId="77777777" w:rsidR="00AE1213" w:rsidRPr="001B1428" w:rsidRDefault="00AE1213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В горизонтальном навигационном меню нажать на ссылку «Наши питомцы».</w:t>
      </w:r>
    </w:p>
    <w:p w14:paraId="6DCEA7CA" w14:textId="12790CCD" w:rsidR="00AE1213" w:rsidRPr="001B1428" w:rsidRDefault="00AE1213" w:rsidP="00871861">
      <w:pPr>
        <w:pStyle w:val="a0"/>
        <w:numPr>
          <w:ilvl w:val="2"/>
          <w:numId w:val="3"/>
        </w:numPr>
        <w:spacing w:after="160"/>
        <w:contextualSpacing/>
        <w:rPr>
          <w:b w:val="0"/>
          <w:bCs w:val="0"/>
        </w:rPr>
      </w:pPr>
      <w:r w:rsidRPr="001B1428">
        <w:rPr>
          <w:b w:val="0"/>
          <w:bCs w:val="0"/>
        </w:rPr>
        <w:t xml:space="preserve">В открывшемся каталоге животных нажать на фрейм определенного животного (выделено </w:t>
      </w:r>
      <w:r w:rsidRPr="00871861">
        <w:rPr>
          <w:b w:val="0"/>
          <w:bCs w:val="0"/>
        </w:rPr>
        <w:t>красным).</w:t>
      </w:r>
    </w:p>
    <w:p w14:paraId="48ECDA9B" w14:textId="56D32E09" w:rsidR="00AE1213" w:rsidRPr="001B1428" w:rsidRDefault="00AE1213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В открывшейся странице нажать на кнопку «Забрать питомца».</w:t>
      </w:r>
    </w:p>
    <w:p w14:paraId="7E99E3B6" w14:textId="5856B8EA" w:rsidR="000F16DC" w:rsidRPr="001B1428" w:rsidRDefault="000F16DC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После заполнения всех полей анкеты, нажать на кнопку «Отправить анкет</w:t>
      </w:r>
      <w:r w:rsidRPr="00871861">
        <w:rPr>
          <w:b w:val="0"/>
          <w:bCs w:val="0"/>
        </w:rPr>
        <w:t>у»</w:t>
      </w:r>
      <w:r w:rsidR="00871861" w:rsidRPr="00871861">
        <w:rPr>
          <w:b w:val="0"/>
          <w:bCs w:val="0"/>
        </w:rPr>
        <w:t>.</w:t>
      </w:r>
    </w:p>
    <w:p w14:paraId="75CA88EF" w14:textId="713A5C83" w:rsidR="000F16DC" w:rsidRPr="000F16DC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6DC" w:rsidRPr="000F16DC">
        <w:rPr>
          <w:rFonts w:ascii="Times New Roman" w:hAnsi="Times New Roman" w:cs="Times New Roman"/>
          <w:sz w:val="24"/>
          <w:szCs w:val="24"/>
        </w:rPr>
        <w:t>В результате появится надпись «Ваш</w:t>
      </w:r>
      <w:r w:rsidR="000F16DC">
        <w:rPr>
          <w:rFonts w:ascii="Times New Roman" w:hAnsi="Times New Roman" w:cs="Times New Roman"/>
          <w:sz w:val="24"/>
          <w:szCs w:val="24"/>
        </w:rPr>
        <w:t>а анкета</w:t>
      </w:r>
      <w:r w:rsidR="000F16DC" w:rsidRPr="000F16DC">
        <w:rPr>
          <w:rFonts w:ascii="Times New Roman" w:hAnsi="Times New Roman" w:cs="Times New Roman"/>
          <w:sz w:val="24"/>
          <w:szCs w:val="24"/>
        </w:rPr>
        <w:t xml:space="preserve"> отправлен</w:t>
      </w:r>
      <w:r w:rsidR="000F16DC">
        <w:rPr>
          <w:rFonts w:ascii="Times New Roman" w:hAnsi="Times New Roman" w:cs="Times New Roman"/>
          <w:sz w:val="24"/>
          <w:szCs w:val="24"/>
        </w:rPr>
        <w:t>а. Ожидайте ответа</w:t>
      </w:r>
      <w:r w:rsidR="000F16DC" w:rsidRPr="000F16DC">
        <w:rPr>
          <w:rFonts w:ascii="Times New Roman" w:hAnsi="Times New Roman" w:cs="Times New Roman"/>
          <w:sz w:val="24"/>
          <w:szCs w:val="24"/>
        </w:rPr>
        <w:t>».</w:t>
      </w:r>
    </w:p>
    <w:p w14:paraId="36C55E78" w14:textId="77777777" w:rsidR="00C9182C" w:rsidRPr="004536AA" w:rsidRDefault="00C9182C" w:rsidP="007F48FE">
      <w:pPr>
        <w:pStyle w:val="a0"/>
        <w:spacing w:before="640"/>
      </w:pPr>
      <w:bookmarkStart w:id="13" w:name="_Toc152795555"/>
      <w:r w:rsidRPr="004536AA">
        <w:t>Функция отправки письма на почту приюта со страницы «Контакты»</w:t>
      </w:r>
      <w:bookmarkEnd w:id="13"/>
    </w:p>
    <w:p w14:paraId="51E71AC2" w14:textId="723A16B2" w:rsidR="00AE1213" w:rsidRPr="001B1428" w:rsidRDefault="00C9182C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В горизонтальном навигационном меню нажать на ссылку «Контакты».</w:t>
      </w:r>
    </w:p>
    <w:p w14:paraId="39859404" w14:textId="548B5A70" w:rsidR="00C9182C" w:rsidRPr="001B1428" w:rsidRDefault="00C9182C" w:rsidP="00871861">
      <w:pPr>
        <w:pStyle w:val="a0"/>
        <w:numPr>
          <w:ilvl w:val="2"/>
          <w:numId w:val="3"/>
        </w:numPr>
        <w:spacing w:after="160"/>
        <w:contextualSpacing/>
        <w:rPr>
          <w:b w:val="0"/>
          <w:bCs w:val="0"/>
        </w:rPr>
      </w:pPr>
      <w:r w:rsidRPr="001B1428">
        <w:rPr>
          <w:b w:val="0"/>
          <w:bCs w:val="0"/>
        </w:rPr>
        <w:t xml:space="preserve">В открывшемся модальном окне </w:t>
      </w:r>
      <w:r w:rsidR="00E12643" w:rsidRPr="001B1428">
        <w:rPr>
          <w:b w:val="0"/>
          <w:bCs w:val="0"/>
        </w:rPr>
        <w:t xml:space="preserve">слева располагается форма отправки письма. В нем </w:t>
      </w:r>
      <w:r w:rsidRPr="001B1428">
        <w:rPr>
          <w:b w:val="0"/>
          <w:bCs w:val="0"/>
        </w:rPr>
        <w:t>заполнить обязательн</w:t>
      </w:r>
      <w:r w:rsidR="00E12643" w:rsidRPr="001B1428">
        <w:rPr>
          <w:b w:val="0"/>
          <w:bCs w:val="0"/>
        </w:rPr>
        <w:t>ые поля «Введите свой e-mail» и «Введите свое сообщение или вопрос».</w:t>
      </w:r>
    </w:p>
    <w:p w14:paraId="01196D68" w14:textId="4C12688A" w:rsidR="00E12643" w:rsidRPr="001B1428" w:rsidRDefault="00E12643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 w:rsidRPr="001B1428">
        <w:rPr>
          <w:b w:val="0"/>
          <w:bCs w:val="0"/>
        </w:rPr>
        <w:t>Нажать на кнопку «Отправить письмо».</w:t>
      </w:r>
    </w:p>
    <w:p w14:paraId="4669BC65" w14:textId="4DA294FC" w:rsidR="00FD3F92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643" w:rsidRPr="00E12643">
        <w:rPr>
          <w:rFonts w:ascii="Times New Roman" w:hAnsi="Times New Roman" w:cs="Times New Roman"/>
          <w:sz w:val="24"/>
          <w:szCs w:val="24"/>
        </w:rPr>
        <w:t>В результате появится надпись «Ваше письмо отправлено».</w:t>
      </w:r>
    </w:p>
    <w:p w14:paraId="5BBB9200" w14:textId="3987484B" w:rsidR="00E12643" w:rsidRPr="00414BF0" w:rsidRDefault="003E3559" w:rsidP="00C447AB">
      <w:pPr>
        <w:pStyle w:val="a"/>
      </w:pPr>
      <w:bookmarkStart w:id="14" w:name="_Toc152795556"/>
      <w:r w:rsidRPr="00414BF0">
        <w:lastRenderedPageBreak/>
        <w:t>СООБЩЕНИЕ ОПЕРАТОРУ</w:t>
      </w:r>
      <w:bookmarkEnd w:id="14"/>
    </w:p>
    <w:p w14:paraId="603FB704" w14:textId="10178265" w:rsidR="00E12643" w:rsidRPr="004536AA" w:rsidRDefault="00E12643" w:rsidP="007F48FE">
      <w:pPr>
        <w:pStyle w:val="a0"/>
        <w:spacing w:before="640"/>
      </w:pPr>
      <w:bookmarkStart w:id="15" w:name="_Toc152795557"/>
      <w:r w:rsidRPr="004536AA">
        <w:t>Ошибка отправки письма на почту приюта</w:t>
      </w:r>
      <w:bookmarkEnd w:id="15"/>
    </w:p>
    <w:p w14:paraId="70F2279E" w14:textId="03301A1F" w:rsidR="00E12643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643">
        <w:rPr>
          <w:rFonts w:ascii="Times New Roman" w:hAnsi="Times New Roman" w:cs="Times New Roman"/>
          <w:sz w:val="24"/>
          <w:szCs w:val="24"/>
        </w:rPr>
        <w:t>При попытке отправки письма без заполнения обязательных полей (</w:t>
      </w:r>
      <w:r w:rsidR="00E12643" w:rsidRPr="00E12643">
        <w:rPr>
          <w:rFonts w:ascii="Times New Roman" w:hAnsi="Times New Roman" w:cs="Times New Roman"/>
          <w:sz w:val="24"/>
          <w:szCs w:val="24"/>
        </w:rPr>
        <w:t xml:space="preserve">«Введите свой </w:t>
      </w:r>
      <w:r w:rsidR="00E12643" w:rsidRPr="00E126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2643" w:rsidRPr="00E12643">
        <w:rPr>
          <w:rFonts w:ascii="Times New Roman" w:hAnsi="Times New Roman" w:cs="Times New Roman"/>
          <w:sz w:val="24"/>
          <w:szCs w:val="24"/>
        </w:rPr>
        <w:t>-</w:t>
      </w:r>
      <w:r w:rsidR="00E12643" w:rsidRPr="00E126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12643" w:rsidRPr="00E12643">
        <w:rPr>
          <w:rFonts w:ascii="Times New Roman" w:hAnsi="Times New Roman" w:cs="Times New Roman"/>
          <w:sz w:val="24"/>
          <w:szCs w:val="24"/>
        </w:rPr>
        <w:t>» и «Введите свое сообщение или вопрос»</w:t>
      </w:r>
      <w:r w:rsidR="00E12643">
        <w:rPr>
          <w:rFonts w:ascii="Times New Roman" w:hAnsi="Times New Roman" w:cs="Times New Roman"/>
          <w:sz w:val="24"/>
          <w:szCs w:val="24"/>
        </w:rPr>
        <w:t>) будет отображено сообщение об ошибке</w:t>
      </w:r>
      <w:r w:rsidR="00B712B8">
        <w:rPr>
          <w:rFonts w:ascii="Times New Roman" w:hAnsi="Times New Roman" w:cs="Times New Roman"/>
          <w:sz w:val="24"/>
          <w:szCs w:val="24"/>
        </w:rPr>
        <w:t xml:space="preserve"> (рис.4)</w:t>
      </w:r>
      <w:r w:rsidR="00E12643">
        <w:rPr>
          <w:rFonts w:ascii="Times New Roman" w:hAnsi="Times New Roman" w:cs="Times New Roman"/>
          <w:sz w:val="24"/>
          <w:szCs w:val="24"/>
        </w:rPr>
        <w:t>.</w:t>
      </w:r>
    </w:p>
    <w:p w14:paraId="739014A7" w14:textId="26E42683" w:rsidR="00E12643" w:rsidRDefault="0097146B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4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0C0CE" wp14:editId="136DE102">
            <wp:extent cx="5940425" cy="4005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F82" w14:textId="2A7E7F6C" w:rsidR="00B712B8" w:rsidRDefault="00B712B8" w:rsidP="00E1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14:paraId="02EBC6E9" w14:textId="1925A4F4" w:rsidR="00E12643" w:rsidRDefault="00E12643" w:rsidP="00FF0E2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правки письма следует заполнить обязательные поля, которые не заполнены</w:t>
      </w:r>
      <w:r w:rsidR="00686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6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снова нажать на кнопку </w:t>
      </w:r>
      <w:r w:rsidRPr="00E126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43">
        <w:rPr>
          <w:rFonts w:ascii="Times New Roman" w:hAnsi="Times New Roman" w:cs="Times New Roman"/>
          <w:sz w:val="24"/>
          <w:szCs w:val="24"/>
        </w:rPr>
        <w:t>тправить письмо»</w:t>
      </w:r>
      <w:r w:rsidR="00FF0E28">
        <w:rPr>
          <w:rFonts w:ascii="Times New Roman" w:hAnsi="Times New Roman" w:cs="Times New Roman"/>
          <w:sz w:val="24"/>
          <w:szCs w:val="24"/>
        </w:rPr>
        <w:t>. В результате появится надпись «Ваше письмо отправлено».</w:t>
      </w:r>
    </w:p>
    <w:p w14:paraId="5C749524" w14:textId="6B52DA89" w:rsidR="00957050" w:rsidRPr="004536AA" w:rsidRDefault="00957050" w:rsidP="007F48FE">
      <w:pPr>
        <w:pStyle w:val="a0"/>
        <w:spacing w:before="640"/>
      </w:pPr>
      <w:bookmarkStart w:id="16" w:name="_Toc152795558"/>
      <w:r w:rsidRPr="004536AA">
        <w:t xml:space="preserve">Ошибка отправки анкеты для </w:t>
      </w:r>
      <w:r w:rsidR="00397FAD" w:rsidRPr="004536AA">
        <w:t xml:space="preserve">«усыновления» </w:t>
      </w:r>
      <w:r w:rsidRPr="004536AA">
        <w:t>животного</w:t>
      </w:r>
      <w:bookmarkEnd w:id="16"/>
      <w:r w:rsidRPr="004536AA">
        <w:t xml:space="preserve"> </w:t>
      </w:r>
    </w:p>
    <w:p w14:paraId="70624FF9" w14:textId="7AF2B5ED" w:rsidR="00957050" w:rsidRDefault="00957050" w:rsidP="00FF0E2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пытке отправки анкеты без заполнения всех полей</w:t>
      </w:r>
      <w:r w:rsidR="006866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ено сообщение об ошибке («*Заполните все поля»).</w:t>
      </w:r>
    </w:p>
    <w:p w14:paraId="1F0A313B" w14:textId="4092803C" w:rsidR="00957050" w:rsidRPr="00FF0E28" w:rsidRDefault="00957050" w:rsidP="00FF0E2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правки анкеты следует заполнить все поля, которые не заполнены, после снова нажать на кнопку </w:t>
      </w:r>
      <w:r w:rsidRPr="00E126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43">
        <w:rPr>
          <w:rFonts w:ascii="Times New Roman" w:hAnsi="Times New Roman" w:cs="Times New Roman"/>
          <w:sz w:val="24"/>
          <w:szCs w:val="24"/>
        </w:rPr>
        <w:t xml:space="preserve">тправить </w:t>
      </w:r>
      <w:r>
        <w:rPr>
          <w:rFonts w:ascii="Times New Roman" w:hAnsi="Times New Roman" w:cs="Times New Roman"/>
          <w:sz w:val="24"/>
          <w:szCs w:val="24"/>
        </w:rPr>
        <w:t>анкету</w:t>
      </w:r>
      <w:r w:rsidRPr="00E12643">
        <w:rPr>
          <w:rFonts w:ascii="Times New Roman" w:hAnsi="Times New Roman" w:cs="Times New Roman"/>
          <w:sz w:val="24"/>
          <w:szCs w:val="24"/>
        </w:rPr>
        <w:t>»</w:t>
      </w:r>
      <w:r w:rsidR="00FF0E28" w:rsidRPr="00FF0E28">
        <w:rPr>
          <w:rFonts w:ascii="Times New Roman" w:hAnsi="Times New Roman" w:cs="Times New Roman"/>
          <w:sz w:val="24"/>
          <w:szCs w:val="24"/>
        </w:rPr>
        <w:t xml:space="preserve">. </w:t>
      </w:r>
      <w:r w:rsidR="00FF0E28">
        <w:rPr>
          <w:rFonts w:ascii="Times New Roman" w:hAnsi="Times New Roman" w:cs="Times New Roman"/>
          <w:sz w:val="24"/>
          <w:szCs w:val="24"/>
        </w:rPr>
        <w:t>В результате появится надпись «Ваше анкета отправлена. Ожидайте ответа».</w:t>
      </w:r>
    </w:p>
    <w:p w14:paraId="7B02FA85" w14:textId="04B6CE53" w:rsidR="003E3559" w:rsidRDefault="003E3559" w:rsidP="003E3559">
      <w:pPr>
        <w:rPr>
          <w:rFonts w:ascii="Times New Roman" w:hAnsi="Times New Roman" w:cs="Times New Roman"/>
        </w:rPr>
      </w:pPr>
    </w:p>
    <w:sectPr w:rsidR="003E3559" w:rsidSect="004B0D54">
      <w:headerReference w:type="default" r:id="rId1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F86" w14:textId="77777777" w:rsidR="00333AED" w:rsidRDefault="00333AED" w:rsidP="00333AED">
      <w:pPr>
        <w:spacing w:after="0" w:line="240" w:lineRule="auto"/>
      </w:pPr>
      <w:r>
        <w:separator/>
      </w:r>
    </w:p>
  </w:endnote>
  <w:endnote w:type="continuationSeparator" w:id="0">
    <w:p w14:paraId="273394A3" w14:textId="77777777" w:rsidR="00333AED" w:rsidRDefault="00333AED" w:rsidP="003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D75" w14:textId="77777777" w:rsidR="00333AED" w:rsidRDefault="00333AED" w:rsidP="00333AED">
      <w:pPr>
        <w:spacing w:after="0" w:line="240" w:lineRule="auto"/>
      </w:pPr>
      <w:r>
        <w:separator/>
      </w:r>
    </w:p>
  </w:footnote>
  <w:footnote w:type="continuationSeparator" w:id="0">
    <w:p w14:paraId="0BC1AD0B" w14:textId="77777777" w:rsidR="00333AED" w:rsidRDefault="00333AED" w:rsidP="0033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7D3C" w14:textId="2DD95F8C" w:rsidR="00333AED" w:rsidRDefault="00333AED" w:rsidP="00A01F7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76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B30D3D" w14:textId="77777777" w:rsidR="00A01F77" w:rsidRPr="0089787A" w:rsidRDefault="00A01F7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8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8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78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787A">
          <w:rPr>
            <w:rFonts w:ascii="Times New Roman" w:hAnsi="Times New Roman" w:cs="Times New Roman"/>
            <w:sz w:val="24"/>
            <w:szCs w:val="24"/>
          </w:rPr>
          <w:t>2</w:t>
        </w:r>
        <w:r w:rsidRPr="008978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0F882C" w14:textId="77777777" w:rsidR="00A01F77" w:rsidRDefault="00A01F7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6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6F5225" w14:textId="77777777" w:rsidR="00082C8A" w:rsidRPr="00BA01A8" w:rsidRDefault="00082C8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0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01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0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01A8">
          <w:rPr>
            <w:rFonts w:ascii="Times New Roman" w:hAnsi="Times New Roman" w:cs="Times New Roman"/>
            <w:sz w:val="24"/>
            <w:szCs w:val="24"/>
          </w:rPr>
          <w:t>2</w:t>
        </w:r>
        <w:r w:rsidRPr="00BA0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AF0E2A" w14:textId="77777777" w:rsidR="00082C8A" w:rsidRDefault="00082C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B2221B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E395D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E43B4"/>
    <w:multiLevelType w:val="multilevel"/>
    <w:tmpl w:val="6CE4DD6E"/>
    <w:lvl w:ilvl="0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455EF5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DF"/>
    <w:rsid w:val="00041D01"/>
    <w:rsid w:val="00082C8A"/>
    <w:rsid w:val="00093936"/>
    <w:rsid w:val="000E27DF"/>
    <w:rsid w:val="000F16DC"/>
    <w:rsid w:val="00176565"/>
    <w:rsid w:val="001B1428"/>
    <w:rsid w:val="0023193A"/>
    <w:rsid w:val="002A0802"/>
    <w:rsid w:val="00333AED"/>
    <w:rsid w:val="00374B2F"/>
    <w:rsid w:val="00397FAD"/>
    <w:rsid w:val="003E3559"/>
    <w:rsid w:val="00414BF0"/>
    <w:rsid w:val="0041674B"/>
    <w:rsid w:val="004229F9"/>
    <w:rsid w:val="004536AA"/>
    <w:rsid w:val="004A46F0"/>
    <w:rsid w:val="004B0D54"/>
    <w:rsid w:val="005510E7"/>
    <w:rsid w:val="00594397"/>
    <w:rsid w:val="006821DC"/>
    <w:rsid w:val="006852E5"/>
    <w:rsid w:val="006866AF"/>
    <w:rsid w:val="007D27EC"/>
    <w:rsid w:val="007D520A"/>
    <w:rsid w:val="007F48FE"/>
    <w:rsid w:val="00871861"/>
    <w:rsid w:val="0089787A"/>
    <w:rsid w:val="0094753A"/>
    <w:rsid w:val="00957050"/>
    <w:rsid w:val="00961406"/>
    <w:rsid w:val="0097146B"/>
    <w:rsid w:val="00A01F77"/>
    <w:rsid w:val="00A67BF4"/>
    <w:rsid w:val="00AE1213"/>
    <w:rsid w:val="00B712B8"/>
    <w:rsid w:val="00BA01A8"/>
    <w:rsid w:val="00BD4B92"/>
    <w:rsid w:val="00BF02D0"/>
    <w:rsid w:val="00C447AB"/>
    <w:rsid w:val="00C9182C"/>
    <w:rsid w:val="00C958BB"/>
    <w:rsid w:val="00CB5C04"/>
    <w:rsid w:val="00D06EAE"/>
    <w:rsid w:val="00D45075"/>
    <w:rsid w:val="00D87BDB"/>
    <w:rsid w:val="00DC25A4"/>
    <w:rsid w:val="00E12643"/>
    <w:rsid w:val="00ED5642"/>
    <w:rsid w:val="00F80408"/>
    <w:rsid w:val="00FD3F9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EFD6DD"/>
  <w15:chartTrackingRefBased/>
  <w15:docId w15:val="{FD9F721C-7D2B-452A-A17E-8EFD5F87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7BF4"/>
    <w:rPr>
      <w:kern w:val="2"/>
      <w14:ligatures w14:val="standardContextual"/>
    </w:rPr>
  </w:style>
  <w:style w:type="paragraph" w:styleId="1">
    <w:name w:val="heading 1"/>
    <w:basedOn w:val="a1"/>
    <w:next w:val="a1"/>
    <w:link w:val="10"/>
    <w:uiPriority w:val="9"/>
    <w:qFormat/>
    <w:rsid w:val="00C44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A67BF4"/>
    <w:pPr>
      <w:keepNext/>
      <w:keepLines/>
      <w:spacing w:after="72" w:line="256" w:lineRule="auto"/>
      <w:ind w:left="11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67B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List Paragraph"/>
    <w:basedOn w:val="a1"/>
    <w:link w:val="a6"/>
    <w:uiPriority w:val="34"/>
    <w:qFormat/>
    <w:rsid w:val="00ED5642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6565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176565"/>
    <w:rPr>
      <w:color w:val="605E5C"/>
      <w:shd w:val="clear" w:color="auto" w:fill="E1DFDD"/>
    </w:rPr>
  </w:style>
  <w:style w:type="character" w:customStyle="1" w:styleId="item-with-dotstext">
    <w:name w:val="item-with-dots__text"/>
    <w:basedOn w:val="a2"/>
    <w:rsid w:val="00414BF0"/>
  </w:style>
  <w:style w:type="paragraph" w:styleId="a9">
    <w:name w:val="header"/>
    <w:basedOn w:val="a1"/>
    <w:link w:val="aa"/>
    <w:uiPriority w:val="99"/>
    <w:unhideWhenUsed/>
    <w:rsid w:val="0033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33AED"/>
    <w:rPr>
      <w:kern w:val="2"/>
      <w14:ligatures w14:val="standardContextual"/>
    </w:rPr>
  </w:style>
  <w:style w:type="paragraph" w:styleId="ab">
    <w:name w:val="footer"/>
    <w:basedOn w:val="a1"/>
    <w:link w:val="ac"/>
    <w:uiPriority w:val="99"/>
    <w:unhideWhenUsed/>
    <w:rsid w:val="0033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33AED"/>
    <w:rPr>
      <w:kern w:val="2"/>
      <w14:ligatures w14:val="standardContextual"/>
    </w:rPr>
  </w:style>
  <w:style w:type="paragraph" w:styleId="HTML">
    <w:name w:val="HTML Preformatted"/>
    <w:basedOn w:val="a1"/>
    <w:link w:val="HTML0"/>
    <w:uiPriority w:val="99"/>
    <w:semiHidden/>
    <w:unhideWhenUsed/>
    <w:rsid w:val="004A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A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4A46F0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Раздел"/>
    <w:basedOn w:val="a5"/>
    <w:link w:val="ad"/>
    <w:qFormat/>
    <w:rsid w:val="00C447AB"/>
    <w:pPr>
      <w:numPr>
        <w:numId w:val="3"/>
      </w:numPr>
      <w:spacing w:after="840"/>
      <w:contextualSpacing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C447AB"/>
    <w:rPr>
      <w:kern w:val="2"/>
      <w14:ligatures w14:val="standardContextual"/>
    </w:rPr>
  </w:style>
  <w:style w:type="character" w:customStyle="1" w:styleId="ad">
    <w:name w:val="Раздел Знак"/>
    <w:basedOn w:val="a6"/>
    <w:link w:val="a"/>
    <w:rsid w:val="00C447AB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paragraph" w:customStyle="1" w:styleId="a0">
    <w:name w:val="Подраздел"/>
    <w:basedOn w:val="a5"/>
    <w:link w:val="ae"/>
    <w:qFormat/>
    <w:rsid w:val="00C447AB"/>
    <w:pPr>
      <w:numPr>
        <w:ilvl w:val="1"/>
        <w:numId w:val="3"/>
      </w:numPr>
      <w:spacing w:after="480" w:line="240" w:lineRule="auto"/>
      <w:contextualSpacing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Подраздел Знак"/>
    <w:basedOn w:val="a6"/>
    <w:link w:val="a0"/>
    <w:rsid w:val="00C447AB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C447A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semiHidden/>
    <w:rsid w:val="00C447A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11">
    <w:name w:val="toc 1"/>
    <w:basedOn w:val="a1"/>
    <w:next w:val="a1"/>
    <w:autoRedefine/>
    <w:uiPriority w:val="39"/>
    <w:unhideWhenUsed/>
    <w:rsid w:val="00C447A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447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pkipriu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22B-1A09-4371-A4F4-AED5EF0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6</dc:creator>
  <cp:keywords/>
  <dc:description/>
  <cp:lastModifiedBy>229191-6</cp:lastModifiedBy>
  <cp:revision>22</cp:revision>
  <dcterms:created xsi:type="dcterms:W3CDTF">2023-11-27T08:17:00Z</dcterms:created>
  <dcterms:modified xsi:type="dcterms:W3CDTF">2023-12-11T11:14:00Z</dcterms:modified>
</cp:coreProperties>
</file>